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0F" w:rsidRDefault="00324A51" w:rsidP="006F3F0F">
      <w:pPr>
        <w:spacing w:line="0" w:lineRule="atLeast"/>
        <w:rPr>
          <w:rFonts w:ascii="Tahoma" w:eastAsia="Tahoma" w:hAnsi="Tahoma"/>
          <w:color w:val="FFFFFF"/>
          <w:sz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28D70" wp14:editId="5438D7A1">
                <wp:simplePos x="0" y="0"/>
                <wp:positionH relativeFrom="page">
                  <wp:posOffset>5608320</wp:posOffset>
                </wp:positionH>
                <wp:positionV relativeFrom="paragraph">
                  <wp:posOffset>-543560</wp:posOffset>
                </wp:positionV>
                <wp:extent cx="2687955" cy="1795145"/>
                <wp:effectExtent l="8255" t="0" r="6350" b="635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7955" cy="1795145"/>
                        </a:xfrm>
                        <a:prstGeom prst="halfFrame">
                          <a:avLst>
                            <a:gd name="adj1" fmla="val 12870"/>
                            <a:gd name="adj2" fmla="val 1331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7FD5" id="Half Frame 3" o:spid="_x0000_s1026" style="position:absolute;margin-left:441.6pt;margin-top:-42.8pt;width:211.65pt;height:141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87955,179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" path="m,l2687955,,2342015,231035r-2102956,l239059,1635490,,1795145,,xe" fillcolor="#393737 [814]" stroked="f" strokeweight="1pt">
                <v:stroke joinstyle="miter"/>
                <v:path arrowok="t" o:connecttype="custom" o:connectlocs="0,0;2687955,0;2342015,231035;239059,231035;239059,1635490;0,1795145;0,0" o:connectangles="0,0,0,0,0,0,0"/>
                <w10:wrap anchorx="page"/>
              </v:shape>
            </w:pict>
          </mc:Fallback>
        </mc:AlternateContent>
      </w:r>
      <w:bookmarkEnd w:id="0"/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A4120" wp14:editId="7C013C2B">
                <wp:simplePos x="0" y="0"/>
                <wp:positionH relativeFrom="column">
                  <wp:posOffset>2219325</wp:posOffset>
                </wp:positionH>
                <wp:positionV relativeFrom="paragraph">
                  <wp:posOffset>-9525</wp:posOffset>
                </wp:positionV>
                <wp:extent cx="4276725" cy="95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3210" id="Straight Connector 56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75pt,-.75pt" to="51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2E7C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DDA2F2" wp14:editId="5EC10457">
                <wp:simplePos x="0" y="0"/>
                <wp:positionH relativeFrom="column">
                  <wp:posOffset>2085975</wp:posOffset>
                </wp:positionH>
                <wp:positionV relativeFrom="paragraph">
                  <wp:posOffset>28575</wp:posOffset>
                </wp:positionV>
                <wp:extent cx="4610100" cy="17049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617" w:rsidRPr="0023174E" w:rsidRDefault="00015617" w:rsidP="00015617">
                            <w:pPr>
                              <w:spacing w:line="270" w:lineRule="auto"/>
                              <w:ind w:left="80" w:right="140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3174E">
                              <w:rPr>
                                <w:b/>
                                <w:i/>
                                <w:sz w:val="24"/>
                              </w:rPr>
                              <w:t xml:space="preserve">Seeking a deserving profile in the hospitality sector, </w:t>
                            </w:r>
                            <w:r w:rsidR="003C44CE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23174E">
                              <w:rPr>
                                <w:b/>
                                <w:i/>
                                <w:sz w:val="24"/>
                              </w:rPr>
                              <w:t>where I can deliver my exper</w:t>
                            </w:r>
                            <w:r w:rsidR="003C44CE">
                              <w:rPr>
                                <w:b/>
                                <w:i/>
                                <w:sz w:val="24"/>
                              </w:rPr>
                              <w:t xml:space="preserve">tise and innovative </w:t>
                            </w:r>
                            <w:r w:rsidRPr="0023174E">
                              <w:rPr>
                                <w:b/>
                                <w:i/>
                                <w:sz w:val="24"/>
                              </w:rPr>
                              <w:t>skills, while maintaining the integrity and work ethi</w:t>
                            </w:r>
                            <w:r w:rsidR="00AF7CBA">
                              <w:rPr>
                                <w:b/>
                                <w:i/>
                                <w:sz w:val="24"/>
                              </w:rPr>
                              <w:t>s</w:t>
                            </w:r>
                            <w:r w:rsidRPr="0023174E">
                              <w:rPr>
                                <w:b/>
                                <w:i/>
                                <w:sz w:val="24"/>
                              </w:rPr>
                              <w:t>cs of the working environment, thereby maintaining the reputation of the organization with heartfelt hospitality. I am self-motivated and able to work both independently a</w:t>
                            </w:r>
                            <w:r w:rsidR="003C44CE">
                              <w:rPr>
                                <w:b/>
                                <w:i/>
                                <w:sz w:val="24"/>
                              </w:rPr>
                              <w:t>nd as collaborative team member.</w:t>
                            </w:r>
                          </w:p>
                          <w:p w:rsidR="00015617" w:rsidRPr="0023174E" w:rsidRDefault="00015617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A2F2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64.25pt;margin-top:2.25pt;width:363pt;height:13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" filled="f" stroked="f" strokeweight=".5pt">
                <v:textbox>
                  <w:txbxContent>
                    <w:p w:rsidR="00015617" w:rsidRPr="0023174E" w:rsidRDefault="00015617" w:rsidP="00015617">
                      <w:pPr>
                        <w:spacing w:line="270" w:lineRule="auto"/>
                        <w:ind w:left="80" w:right="1400"/>
                        <w:rPr>
                          <w:b/>
                          <w:i/>
                          <w:sz w:val="24"/>
                        </w:rPr>
                      </w:pPr>
                      <w:r w:rsidRPr="0023174E">
                        <w:rPr>
                          <w:b/>
                          <w:i/>
                          <w:sz w:val="24"/>
                        </w:rPr>
                        <w:t xml:space="preserve">Seeking a deserving profile in the hospitality sector, </w:t>
                      </w:r>
                      <w:r w:rsidR="003C44CE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23174E">
                        <w:rPr>
                          <w:b/>
                          <w:i/>
                          <w:sz w:val="24"/>
                        </w:rPr>
                        <w:t>where I can deliver my exper</w:t>
                      </w:r>
                      <w:r w:rsidR="003C44CE">
                        <w:rPr>
                          <w:b/>
                          <w:i/>
                          <w:sz w:val="24"/>
                        </w:rPr>
                        <w:t xml:space="preserve">tise and innovative </w:t>
                      </w:r>
                      <w:r w:rsidRPr="0023174E">
                        <w:rPr>
                          <w:b/>
                          <w:i/>
                          <w:sz w:val="24"/>
                        </w:rPr>
                        <w:t>skills, while maintaining the integrity and work ethi</w:t>
                      </w:r>
                      <w:r w:rsidR="00AF7CBA">
                        <w:rPr>
                          <w:b/>
                          <w:i/>
                          <w:sz w:val="24"/>
                        </w:rPr>
                        <w:t>s</w:t>
                      </w:r>
                      <w:r w:rsidRPr="0023174E">
                        <w:rPr>
                          <w:b/>
                          <w:i/>
                          <w:sz w:val="24"/>
                        </w:rPr>
                        <w:t>cs of the working environment, thereby maintaining the reputation of the organization with heartfelt hospitality. I am self-motivated and able to work both independently a</w:t>
                      </w:r>
                      <w:r w:rsidR="003C44CE">
                        <w:rPr>
                          <w:b/>
                          <w:i/>
                          <w:sz w:val="24"/>
                        </w:rPr>
                        <w:t>nd as collaborative team member.</w:t>
                      </w:r>
                    </w:p>
                    <w:p w:rsidR="00015617" w:rsidRPr="0023174E" w:rsidRDefault="00015617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C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D2B69" wp14:editId="24373F53">
                <wp:simplePos x="0" y="0"/>
                <wp:positionH relativeFrom="column">
                  <wp:posOffset>2095500</wp:posOffset>
                </wp:positionH>
                <wp:positionV relativeFrom="paragraph">
                  <wp:posOffset>-371475</wp:posOffset>
                </wp:positionV>
                <wp:extent cx="1428750" cy="3714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65B" w:rsidRPr="0033665B" w:rsidRDefault="0033665B" w:rsidP="00695334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65B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2B69" id="Text Box 58" o:spid="_x0000_s1027" type="#_x0000_t202" style="position:absolute;margin-left:165pt;margin-top:-29.25pt;width:112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" filled="f" stroked="f" strokeweight=".5pt">
                <v:textbox>
                  <w:txbxContent>
                    <w:p w:rsidR="0033665B" w:rsidRPr="0033665B" w:rsidRDefault="0033665B" w:rsidP="00695334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65B"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5143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52772" wp14:editId="6D472783">
                <wp:simplePos x="0" y="0"/>
                <wp:positionH relativeFrom="margin">
                  <wp:posOffset>-447675</wp:posOffset>
                </wp:positionH>
                <wp:positionV relativeFrom="paragraph">
                  <wp:posOffset>-571500</wp:posOffset>
                </wp:positionV>
                <wp:extent cx="1885950" cy="1990725"/>
                <wp:effectExtent l="0" t="0" r="0" b="95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99072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2C1E5" id="Oval 13" o:spid="_x0000_s1026" style="position:absolute;margin-left:-35.25pt;margin-top:-45pt;width:148.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" stroked="f" strokeweight="1pt">
                <v:fill r:id="rId8" o:title="" recolor="t" rotate="t" type="frame"/>
                <v:stroke joinstyle="miter"/>
                <w10:wrap anchorx="margin"/>
              </v:oval>
            </w:pict>
          </mc:Fallback>
        </mc:AlternateContent>
      </w:r>
      <w:r w:rsidR="00B7667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C3CA65" wp14:editId="3B385DA2">
                <wp:simplePos x="0" y="0"/>
                <wp:positionH relativeFrom="page">
                  <wp:align>left</wp:align>
                </wp:positionH>
                <wp:positionV relativeFrom="paragraph">
                  <wp:posOffset>-916305</wp:posOffset>
                </wp:positionV>
                <wp:extent cx="2847975" cy="10817225"/>
                <wp:effectExtent l="0" t="0" r="952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81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46DD" id="Rectangle 2" o:spid="_x0000_s1026" style="position:absolute;margin-left:0;margin-top:-72.15pt;width:224.25pt;height:851.7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" fillcolor="#393737 [814]" stroked="f" strokeweight="1pt">
                <w10:wrap anchorx="page"/>
              </v:rect>
            </w:pict>
          </mc:Fallback>
        </mc:AlternateContent>
      </w:r>
      <w:r w:rsidR="00B720BF">
        <w:rPr>
          <w:noProof/>
        </w:rPr>
        <w:drawing>
          <wp:anchor distT="0" distB="0" distL="114300" distR="114300" simplePos="0" relativeHeight="251675648" behindDoc="0" locked="0" layoutInCell="1" allowOverlap="1" wp14:anchorId="7C6CDAA0" wp14:editId="770C36F7">
            <wp:simplePos x="0" y="0"/>
            <wp:positionH relativeFrom="leftMargin">
              <wp:posOffset>447675</wp:posOffset>
            </wp:positionH>
            <wp:positionV relativeFrom="paragraph">
              <wp:posOffset>2238375</wp:posOffset>
            </wp:positionV>
            <wp:extent cx="248920" cy="248920"/>
            <wp:effectExtent l="0" t="0" r="0" b="0"/>
            <wp:wrapThrough wrapText="bothSides">
              <wp:wrapPolygon edited="0">
                <wp:start x="0" y="0"/>
                <wp:lineTo x="0" y="11571"/>
                <wp:lineTo x="8265" y="19837"/>
                <wp:lineTo x="19837" y="19837"/>
                <wp:lineTo x="1983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8-home-address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BF">
        <w:rPr>
          <w:noProof/>
        </w:rPr>
        <w:drawing>
          <wp:anchor distT="0" distB="0" distL="114300" distR="114300" simplePos="0" relativeHeight="251673600" behindDoc="0" locked="0" layoutInCell="1" allowOverlap="1" wp14:anchorId="2AA591E6" wp14:editId="2CDAFB40">
            <wp:simplePos x="0" y="0"/>
            <wp:positionH relativeFrom="leftMargin">
              <wp:posOffset>428625</wp:posOffset>
            </wp:positionH>
            <wp:positionV relativeFrom="paragraph">
              <wp:posOffset>2571750</wp:posOffset>
            </wp:positionV>
            <wp:extent cx="267970" cy="325120"/>
            <wp:effectExtent l="0" t="0" r="0" b="0"/>
            <wp:wrapThrough wrapText="bothSides">
              <wp:wrapPolygon edited="0">
                <wp:start x="0" y="1266"/>
                <wp:lineTo x="0" y="18984"/>
                <wp:lineTo x="19962" y="18984"/>
                <wp:lineTo x="19962" y="1266"/>
                <wp:lineTo x="0" y="1266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8-home-address-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3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57FCB" wp14:editId="6A647BC4">
                <wp:simplePos x="0" y="0"/>
                <wp:positionH relativeFrom="column">
                  <wp:posOffset>-809625</wp:posOffset>
                </wp:positionH>
                <wp:positionV relativeFrom="paragraph">
                  <wp:posOffset>1609725</wp:posOffset>
                </wp:positionV>
                <wp:extent cx="2657475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384" w:rsidRPr="009A431D" w:rsidRDefault="00A953C1" w:rsidP="0069533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31D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SIBUR RAHMAN HRID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7FCB" id="Text Box 14" o:spid="_x0000_s1028" type="#_x0000_t202" style="position:absolute;margin-left:-63.75pt;margin-top:126.75pt;width:209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" filled="f" stroked="f" strokeweight=".5pt">
                <v:textbox>
                  <w:txbxContent>
                    <w:p w:rsidR="00E72384" w:rsidRPr="009A431D" w:rsidRDefault="00A953C1" w:rsidP="0069533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31D">
                        <w:rPr>
                          <w:b/>
                          <w:i/>
                          <w:color w:val="FFFFFF" w:themeColor="background1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SIBUR RAHMAN HRIDOY</w:t>
                      </w:r>
                    </w:p>
                  </w:txbxContent>
                </v:textbox>
              </v:shape>
            </w:pict>
          </mc:Fallback>
        </mc:AlternateContent>
      </w:r>
      <w:r w:rsidR="0064029E">
        <w:softHyphen/>
      </w:r>
      <w:r w:rsidR="006F3F0F" w:rsidRPr="006F3F0F">
        <w:rPr>
          <w:rFonts w:ascii="Tahoma" w:eastAsia="Tahoma" w:hAnsi="Tahoma"/>
          <w:color w:val="FFFFFF"/>
          <w:sz w:val="24"/>
        </w:rPr>
        <w:t xml:space="preserve"> </w:t>
      </w:r>
      <w:r w:rsidR="006F3F0F">
        <w:rPr>
          <w:rFonts w:ascii="Tahoma" w:eastAsia="Tahoma" w:hAnsi="Tahoma"/>
          <w:color w:val="FFFFFF"/>
          <w:sz w:val="24"/>
        </w:rPr>
        <w:t>Bachelor of Business Administration (BBA Hon’s):</w:t>
      </w:r>
    </w:p>
    <w:p w:rsidR="006F3F0F" w:rsidRDefault="006F3F0F" w:rsidP="006F3F0F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6F3F0F" w:rsidRDefault="006F3F0F" w:rsidP="006F3F0F">
      <w:pPr>
        <w:spacing w:line="0" w:lineRule="atLeast"/>
        <w:ind w:left="380"/>
        <w:rPr>
          <w:rFonts w:ascii="Tahoma" w:eastAsia="Tahoma" w:hAnsi="Tahoma"/>
          <w:color w:val="FFFFFF"/>
          <w:sz w:val="24"/>
        </w:rPr>
      </w:pPr>
      <w:r>
        <w:rPr>
          <w:rFonts w:ascii="Tahoma" w:eastAsia="Tahoma" w:hAnsi="Tahoma"/>
          <w:color w:val="FFFFFF"/>
          <w:sz w:val="24"/>
        </w:rPr>
        <w:t>Institution: Govt-Titumir College</w:t>
      </w:r>
    </w:p>
    <w:p w:rsidR="006F3F0F" w:rsidRDefault="006F3F0F" w:rsidP="006F3F0F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6F3F0F" w:rsidRDefault="006F3F0F" w:rsidP="006F3F0F">
      <w:pPr>
        <w:spacing w:line="0" w:lineRule="atLeast"/>
        <w:ind w:left="380"/>
        <w:rPr>
          <w:rFonts w:ascii="Tahoma" w:eastAsia="Tahoma" w:hAnsi="Tahoma"/>
          <w:color w:val="FFFFFF"/>
          <w:sz w:val="24"/>
        </w:rPr>
      </w:pPr>
      <w:r>
        <w:rPr>
          <w:rFonts w:ascii="Tahoma" w:eastAsia="Tahoma" w:hAnsi="Tahoma"/>
          <w:color w:val="FFFFFF"/>
          <w:sz w:val="24"/>
        </w:rPr>
        <w:t>Department: Management</w:t>
      </w:r>
    </w:p>
    <w:p w:rsidR="006F3F0F" w:rsidRDefault="006F3F0F" w:rsidP="006F3F0F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6F3F0F" w:rsidRDefault="002E1C3C" w:rsidP="006F3F0F">
      <w:pPr>
        <w:spacing w:line="0" w:lineRule="atLeast"/>
        <w:ind w:left="380"/>
        <w:rPr>
          <w:rFonts w:ascii="Tahoma" w:eastAsia="Tahoma" w:hAnsi="Tahoma"/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F360" wp14:editId="063B73D5">
                <wp:simplePos x="0" y="0"/>
                <wp:positionH relativeFrom="column">
                  <wp:posOffset>2133600</wp:posOffset>
                </wp:positionH>
                <wp:positionV relativeFrom="paragraph">
                  <wp:posOffset>78740</wp:posOffset>
                </wp:positionV>
                <wp:extent cx="1524000" cy="3714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C87" w:rsidRPr="0033665B" w:rsidRDefault="002C4C87" w:rsidP="006F3F0F">
                            <w:pP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F360" id="Text Box 60" o:spid="_x0000_s1029" type="#_x0000_t202" style="position:absolute;left:0;text-align:left;margin-left:168pt;margin-top:6.2pt;width:120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" filled="f" stroked="f" strokeweight=".5pt">
                <v:textbox>
                  <w:txbxContent>
                    <w:p w:rsidR="002C4C87" w:rsidRPr="0033665B" w:rsidRDefault="002C4C87" w:rsidP="006F3F0F">
                      <w:pPr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F3F0F">
        <w:rPr>
          <w:rFonts w:ascii="Tahoma" w:eastAsia="Tahoma" w:hAnsi="Tahoma"/>
          <w:color w:val="FFFFFF"/>
          <w:sz w:val="24"/>
        </w:rPr>
        <w:t>Session: 2019 to Running</w:t>
      </w:r>
    </w:p>
    <w:p w:rsidR="006F3F0F" w:rsidRDefault="002E1C3C" w:rsidP="006F3F0F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E0BC01" wp14:editId="40994C6D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</wp:posOffset>
                </wp:positionV>
                <wp:extent cx="427672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C4BE" id="Straight Connector 6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1.4pt" to="51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9FAA4B" wp14:editId="2B54FACE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5133975" cy="32956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C87" w:rsidRPr="00992AF1" w:rsidRDefault="002C4C87" w:rsidP="002C4C87">
                            <w:pPr>
                              <w:spacing w:line="0" w:lineRule="atLeast"/>
                              <w:ind w:left="80"/>
                              <w:rPr>
                                <w:b/>
                                <w:i/>
                              </w:rPr>
                            </w:pPr>
                            <w:r w:rsidRPr="00992AF1">
                              <w:rPr>
                                <w:b/>
                                <w:i/>
                              </w:rPr>
                              <w:t>OROGENIC RESOURCES BD LIMITED</w:t>
                            </w:r>
                          </w:p>
                          <w:p w:rsidR="002C4C87" w:rsidRPr="00992AF1" w:rsidRDefault="002C4C87" w:rsidP="002C4C87">
                            <w:pPr>
                              <w:spacing w:line="0" w:lineRule="atLeast"/>
                              <w:ind w:left="8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92AF1">
                              <w:rPr>
                                <w:b/>
                                <w:i/>
                                <w:u w:val="single"/>
                              </w:rPr>
                              <w:t>QC OPERATOR &amp; DATA ENTRY EXECUTIVE</w:t>
                            </w:r>
                          </w:p>
                          <w:p w:rsidR="002C4C87" w:rsidRPr="00992AF1" w:rsidRDefault="002C4C87" w:rsidP="002C4C87">
                            <w:pPr>
                              <w:spacing w:line="0" w:lineRule="atLeast"/>
                              <w:ind w:left="80"/>
                              <w:rPr>
                                <w:i/>
                              </w:rPr>
                            </w:pPr>
                            <w:r w:rsidRPr="00992AF1">
                              <w:rPr>
                                <w:i/>
                              </w:rPr>
                              <w:t>E</w:t>
                            </w:r>
                            <w:r w:rsidR="0064029E" w:rsidRPr="00992AF1">
                              <w:rPr>
                                <w:i/>
                              </w:rPr>
                              <w:t>xperience Period : 10 April 2021</w:t>
                            </w:r>
                            <w:r w:rsidRPr="00992AF1">
                              <w:rPr>
                                <w:i/>
                              </w:rPr>
                              <w:t xml:space="preserve"> –</w:t>
                            </w:r>
                            <w:r w:rsidR="0064029E" w:rsidRPr="00992AF1">
                              <w:rPr>
                                <w:i/>
                              </w:rPr>
                              <w:t>10 March 2023</w:t>
                            </w:r>
                          </w:p>
                          <w:p w:rsidR="002C4C87" w:rsidRPr="00992AF1" w:rsidRDefault="002C4C87" w:rsidP="002C4C87">
                            <w:pPr>
                              <w:spacing w:line="0" w:lineRule="atLeast"/>
                              <w:ind w:left="80"/>
                              <w:rPr>
                                <w:i/>
                              </w:rPr>
                            </w:pPr>
                            <w:r w:rsidRPr="00992AF1">
                              <w:rPr>
                                <w:i/>
                              </w:rPr>
                              <w:t>Company Location: SR Tower,</w:t>
                            </w:r>
                            <w:r w:rsidR="0064029E" w:rsidRPr="00992AF1">
                              <w:rPr>
                                <w:i/>
                              </w:rPr>
                              <w:t>7th Floor</w:t>
                            </w:r>
                            <w:r w:rsidRPr="00992AF1">
                              <w:rPr>
                                <w:i/>
                              </w:rPr>
                              <w:t>,Uttara sector</w:t>
                            </w:r>
                            <w:r w:rsidR="0064029E" w:rsidRPr="00992AF1">
                              <w:rPr>
                                <w:i/>
                              </w:rPr>
                              <w:t>-07,Dhaka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b/>
                                <w:i/>
                              </w:rPr>
                            </w:pPr>
                            <w:r w:rsidRPr="00992AF1">
                              <w:rPr>
                                <w:b/>
                                <w:i/>
                              </w:rPr>
                              <w:t>Violet Eyes (Women’s Clothing)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92AF1">
                              <w:rPr>
                                <w:b/>
                                <w:i/>
                                <w:u w:val="single"/>
                              </w:rPr>
                              <w:t>Online Shop -Coordinator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i/>
                              </w:rPr>
                            </w:pPr>
                            <w:r w:rsidRPr="00992AF1">
                              <w:rPr>
                                <w:i/>
                              </w:rPr>
                              <w:t>Experience Period: 15 January 2020-22 March 2021</w:t>
                            </w:r>
                          </w:p>
                          <w:p w:rsidR="0064029E" w:rsidRPr="00992AF1" w:rsidRDefault="0064029E" w:rsidP="0064029E">
                            <w:pPr>
                              <w:spacing w:line="237" w:lineRule="auto"/>
                              <w:ind w:left="80" w:right="760"/>
                              <w:rPr>
                                <w:i/>
                              </w:rPr>
                            </w:pPr>
                            <w:r w:rsidRPr="00992AF1">
                              <w:rPr>
                                <w:i/>
                              </w:rPr>
                              <w:t>Company Location: Silicon Moonshine,61/A Kuril Chowrasta ,Kuril ,Dhaka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b/>
                                <w:i/>
                              </w:rPr>
                            </w:pPr>
                            <w:r w:rsidRPr="00992AF1">
                              <w:rPr>
                                <w:b/>
                                <w:i/>
                              </w:rPr>
                              <w:t>Intelligent Image Management Limited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92AF1">
                              <w:rPr>
                                <w:b/>
                                <w:i/>
                                <w:u w:val="single"/>
                              </w:rPr>
                              <w:t>Data Entry and Data Check (Home Office)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i/>
                              </w:rPr>
                            </w:pPr>
                            <w:r w:rsidRPr="00992AF1">
                              <w:rPr>
                                <w:i/>
                              </w:rPr>
                              <w:t>Experience Period : 10 April 2019 –31 November 2019</w:t>
                            </w:r>
                          </w:p>
                          <w:p w:rsidR="0064029E" w:rsidRPr="00992AF1" w:rsidRDefault="0064029E" w:rsidP="0064029E">
                            <w:pPr>
                              <w:spacing w:line="0" w:lineRule="atLeast"/>
                              <w:ind w:left="80"/>
                              <w:rPr>
                                <w:i/>
                              </w:rPr>
                            </w:pPr>
                            <w:r w:rsidRPr="00992AF1">
                              <w:rPr>
                                <w:i/>
                              </w:rPr>
                              <w:t>Company Location: House 754 RN 10, Dhaka 1216</w:t>
                            </w:r>
                          </w:p>
                          <w:p w:rsidR="0064029E" w:rsidRPr="00992AF1" w:rsidRDefault="0064029E" w:rsidP="002C4C87">
                            <w:pPr>
                              <w:spacing w:line="0" w:lineRule="atLeast"/>
                              <w:ind w:left="80"/>
                              <w:rPr>
                                <w:i/>
                              </w:rPr>
                            </w:pPr>
                          </w:p>
                          <w:p w:rsidR="002C4C87" w:rsidRPr="00992AF1" w:rsidRDefault="002C4C87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AA4B" id="Text Box 62" o:spid="_x0000_s1030" type="#_x0000_t202" style="position:absolute;margin-left:162pt;margin-top:12.95pt;width:404.25pt;height:25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pZMQIAAFsEAAAOAAAAZHJzL2Uyb0RvYy54bWysVE2P2jAQvVfqf7B8L+F7Cy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" filled="f" stroked="f" strokeweight=".5pt">
                <v:textbox>
                  <w:txbxContent>
                    <w:p w:rsidR="002C4C87" w:rsidRPr="00992AF1" w:rsidRDefault="002C4C87" w:rsidP="002C4C87">
                      <w:pPr>
                        <w:spacing w:line="0" w:lineRule="atLeast"/>
                        <w:ind w:left="80"/>
                        <w:rPr>
                          <w:b/>
                          <w:i/>
                        </w:rPr>
                      </w:pPr>
                      <w:r w:rsidRPr="00992AF1">
                        <w:rPr>
                          <w:b/>
                          <w:i/>
                        </w:rPr>
                        <w:t>OROGENIC RESOURCES BD LIMITED</w:t>
                      </w:r>
                    </w:p>
                    <w:p w:rsidR="002C4C87" w:rsidRPr="00992AF1" w:rsidRDefault="002C4C87" w:rsidP="002C4C87">
                      <w:pPr>
                        <w:spacing w:line="0" w:lineRule="atLeast"/>
                        <w:ind w:left="80"/>
                        <w:rPr>
                          <w:b/>
                          <w:i/>
                          <w:u w:val="single"/>
                        </w:rPr>
                      </w:pPr>
                      <w:r w:rsidRPr="00992AF1">
                        <w:rPr>
                          <w:b/>
                          <w:i/>
                          <w:u w:val="single"/>
                        </w:rPr>
                        <w:t>QC OPERATOR &amp; DATA ENTRY EXECUTIVE</w:t>
                      </w:r>
                    </w:p>
                    <w:p w:rsidR="002C4C87" w:rsidRPr="00992AF1" w:rsidRDefault="002C4C87" w:rsidP="002C4C87">
                      <w:pPr>
                        <w:spacing w:line="0" w:lineRule="atLeast"/>
                        <w:ind w:left="80"/>
                        <w:rPr>
                          <w:i/>
                        </w:rPr>
                      </w:pPr>
                      <w:r w:rsidRPr="00992AF1">
                        <w:rPr>
                          <w:i/>
                        </w:rPr>
                        <w:t>E</w:t>
                      </w:r>
                      <w:r w:rsidR="0064029E" w:rsidRPr="00992AF1">
                        <w:rPr>
                          <w:i/>
                        </w:rPr>
                        <w:t>xperience Period : 10 April 2021</w:t>
                      </w:r>
                      <w:r w:rsidRPr="00992AF1">
                        <w:rPr>
                          <w:i/>
                        </w:rPr>
                        <w:t xml:space="preserve"> –</w:t>
                      </w:r>
                      <w:r w:rsidR="0064029E" w:rsidRPr="00992AF1">
                        <w:rPr>
                          <w:i/>
                        </w:rPr>
                        <w:t>10 March 2023</w:t>
                      </w:r>
                    </w:p>
                    <w:p w:rsidR="002C4C87" w:rsidRPr="00992AF1" w:rsidRDefault="002C4C87" w:rsidP="002C4C87">
                      <w:pPr>
                        <w:spacing w:line="0" w:lineRule="atLeast"/>
                        <w:ind w:left="80"/>
                        <w:rPr>
                          <w:i/>
                        </w:rPr>
                      </w:pPr>
                      <w:r w:rsidRPr="00992AF1">
                        <w:rPr>
                          <w:i/>
                        </w:rPr>
                        <w:t>Company Location: SR Tower,</w:t>
                      </w:r>
                      <w:r w:rsidR="0064029E" w:rsidRPr="00992AF1">
                        <w:rPr>
                          <w:i/>
                        </w:rPr>
                        <w:t>7th Floor</w:t>
                      </w:r>
                      <w:r w:rsidRPr="00992AF1">
                        <w:rPr>
                          <w:i/>
                        </w:rPr>
                        <w:t>,Uttara sector</w:t>
                      </w:r>
                      <w:r w:rsidR="0064029E" w:rsidRPr="00992AF1">
                        <w:rPr>
                          <w:i/>
                        </w:rPr>
                        <w:t>-07,Dhaka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b/>
                          <w:i/>
                        </w:rPr>
                      </w:pPr>
                      <w:r w:rsidRPr="00992AF1">
                        <w:rPr>
                          <w:b/>
                          <w:i/>
                        </w:rPr>
                        <w:t>Violet Eyes (Women’s Clothing)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b/>
                          <w:i/>
                          <w:u w:val="single"/>
                        </w:rPr>
                      </w:pPr>
                      <w:r w:rsidRPr="00992AF1">
                        <w:rPr>
                          <w:b/>
                          <w:i/>
                          <w:u w:val="single"/>
                        </w:rPr>
                        <w:t>Online Shop -Coordinator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i/>
                        </w:rPr>
                      </w:pPr>
                      <w:r w:rsidRPr="00992AF1">
                        <w:rPr>
                          <w:i/>
                        </w:rPr>
                        <w:t>Experience Period: 15 January 2020-22 March 2021</w:t>
                      </w:r>
                    </w:p>
                    <w:p w:rsidR="0064029E" w:rsidRPr="00992AF1" w:rsidRDefault="0064029E" w:rsidP="0064029E">
                      <w:pPr>
                        <w:spacing w:line="237" w:lineRule="auto"/>
                        <w:ind w:left="80" w:right="760"/>
                        <w:rPr>
                          <w:i/>
                        </w:rPr>
                      </w:pPr>
                      <w:r w:rsidRPr="00992AF1">
                        <w:rPr>
                          <w:i/>
                        </w:rPr>
                        <w:t>Company Location: Silicon Moonshine,61/A Kuril Chowrasta ,Kuril ,Dhaka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b/>
                          <w:i/>
                        </w:rPr>
                      </w:pPr>
                      <w:r w:rsidRPr="00992AF1">
                        <w:rPr>
                          <w:b/>
                          <w:i/>
                        </w:rPr>
                        <w:t>Intelligent Image Management Limited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b/>
                          <w:i/>
                          <w:u w:val="single"/>
                        </w:rPr>
                      </w:pPr>
                      <w:r w:rsidRPr="00992AF1">
                        <w:rPr>
                          <w:b/>
                          <w:i/>
                          <w:u w:val="single"/>
                        </w:rPr>
                        <w:t>Data Entry and Data Check (Home Office)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i/>
                        </w:rPr>
                      </w:pPr>
                      <w:r w:rsidRPr="00992AF1">
                        <w:rPr>
                          <w:i/>
                        </w:rPr>
                        <w:t>Experience Period : 10 April 2019 –31 November 2019</w:t>
                      </w:r>
                    </w:p>
                    <w:p w:rsidR="0064029E" w:rsidRPr="00992AF1" w:rsidRDefault="0064029E" w:rsidP="0064029E">
                      <w:pPr>
                        <w:spacing w:line="0" w:lineRule="atLeast"/>
                        <w:ind w:left="80"/>
                        <w:rPr>
                          <w:i/>
                        </w:rPr>
                      </w:pPr>
                      <w:r w:rsidRPr="00992AF1">
                        <w:rPr>
                          <w:i/>
                        </w:rPr>
                        <w:t>Company Location: House 754 RN 10, Dhaka 1216</w:t>
                      </w:r>
                    </w:p>
                    <w:p w:rsidR="0064029E" w:rsidRPr="00992AF1" w:rsidRDefault="0064029E" w:rsidP="002C4C87">
                      <w:pPr>
                        <w:spacing w:line="0" w:lineRule="atLeast"/>
                        <w:ind w:left="80"/>
                        <w:rPr>
                          <w:i/>
                        </w:rPr>
                      </w:pPr>
                    </w:p>
                    <w:p w:rsidR="002C4C87" w:rsidRPr="00992AF1" w:rsidRDefault="002C4C87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12F69" wp14:editId="3E3498CD">
                <wp:simplePos x="0" y="0"/>
                <wp:positionH relativeFrom="column">
                  <wp:posOffset>-200025</wp:posOffset>
                </wp:positionH>
                <wp:positionV relativeFrom="paragraph">
                  <wp:posOffset>288290</wp:posOffset>
                </wp:positionV>
                <wp:extent cx="2095500" cy="2114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3C1" w:rsidRPr="0051438F" w:rsidRDefault="00A953C1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744171660</w:t>
                            </w:r>
                            <w:r w:rsidR="001010F8"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01405574876</w:t>
                            </w:r>
                          </w:p>
                          <w:p w:rsidR="00A953C1" w:rsidRPr="0051438F" w:rsidRDefault="00F67F8E">
                            <w:pPr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20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A953C1" w:rsidRPr="0051438F">
                                <w:rPr>
                                  <w:rStyle w:val="Hyperlink"/>
                                  <w:b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siburrahmanhridoy099@gmail.com</w:t>
                              </w:r>
                            </w:hyperlink>
                          </w:p>
                          <w:p w:rsidR="00A953C1" w:rsidRPr="0051438F" w:rsidRDefault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anent Address:</w:t>
                            </w:r>
                            <w:r w:rsidR="0051438F"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Taka pura</w:t>
                            </w:r>
                            <w:r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Narua,Baliakandi,Rajbari</w:t>
                            </w:r>
                            <w:r w:rsidR="0051438F"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Dhaka</w:t>
                            </w:r>
                          </w:p>
                          <w:p w:rsidR="0051438F" w:rsidRPr="0051438F" w:rsidRDefault="0051438F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38F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ddress: Airport,Ashkona,Dakshinkhan,Dh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2F69" id="Text Box 15" o:spid="_x0000_s1031" type="#_x0000_t202" style="position:absolute;margin-left:-15.75pt;margin-top:22.7pt;width:165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" filled="f" stroked="f" strokeweight=".5pt">
                <v:textbox>
                  <w:txbxContent>
                    <w:p w:rsidR="00A953C1" w:rsidRPr="0051438F" w:rsidRDefault="00A953C1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744171660</w:t>
                      </w:r>
                      <w:r w:rsidR="001010F8"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01405574876</w:t>
                      </w:r>
                    </w:p>
                    <w:p w:rsidR="00A953C1" w:rsidRPr="0051438F" w:rsidRDefault="00DB7EFE">
                      <w:pPr>
                        <w:rPr>
                          <w:b/>
                          <w:i/>
                          <w:color w:val="FFFFFF" w:themeColor="background1"/>
                          <w:spacing w:val="10"/>
                          <w:sz w:val="20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A953C1" w:rsidRPr="0051438F">
                          <w:rPr>
                            <w:rStyle w:val="Hyperlink"/>
                            <w:b/>
                            <w:i/>
                            <w:color w:val="FFFFFF" w:themeColor="background1"/>
                            <w:spacing w:val="10"/>
                            <w:sz w:val="20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siburrahmanhridoy099@gmail.com</w:t>
                        </w:r>
                      </w:hyperlink>
                    </w:p>
                    <w:p w:rsidR="00A953C1" w:rsidRPr="0051438F" w:rsidRDefault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anent Address:</w:t>
                      </w:r>
                      <w:r w:rsidR="0051438F"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Taka pura</w:t>
                      </w:r>
                      <w:r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Narua,Baliakandi,Rajbari</w:t>
                      </w:r>
                      <w:r w:rsidR="0051438F"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Dhaka</w:t>
                      </w:r>
                    </w:p>
                    <w:p w:rsidR="0051438F" w:rsidRPr="0051438F" w:rsidRDefault="0051438F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38F"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ddress: Airport,Ashkona,Dakshinkhan,Dhaka</w:t>
                      </w:r>
                    </w:p>
                  </w:txbxContent>
                </v:textbox>
              </v:shape>
            </w:pict>
          </mc:Fallback>
        </mc:AlternateContent>
      </w:r>
    </w:p>
    <w:p w:rsidR="006F3F0F" w:rsidRDefault="006F3F0F" w:rsidP="006F3F0F">
      <w:pPr>
        <w:spacing w:line="0" w:lineRule="atLeast"/>
        <w:rPr>
          <w:rFonts w:ascii="Tahoma" w:eastAsia="Tahoma" w:hAnsi="Tahoma"/>
          <w:color w:val="FFFFFF"/>
          <w:sz w:val="24"/>
        </w:rPr>
      </w:pPr>
      <w:r>
        <w:rPr>
          <w:rFonts w:ascii="Tahoma" w:eastAsia="Tahoma" w:hAnsi="Tahoma"/>
          <w:color w:val="FFFFFF"/>
          <w:sz w:val="24"/>
        </w:rPr>
        <w:t>Higher Secondary School Certificate (HSC):</w:t>
      </w:r>
    </w:p>
    <w:p w:rsidR="006F3F0F" w:rsidRDefault="006F3F0F" w:rsidP="006F3F0F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6F3F0F" w:rsidRDefault="0051438F" w:rsidP="006F3F0F">
      <w:pPr>
        <w:spacing w:line="0" w:lineRule="atLeast"/>
        <w:ind w:left="300"/>
        <w:rPr>
          <w:rFonts w:ascii="Tahoma" w:eastAsia="Tahoma" w:hAnsi="Tahoma"/>
          <w:color w:val="FFFFFF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2666CF" wp14:editId="7242CE77">
            <wp:simplePos x="0" y="0"/>
            <wp:positionH relativeFrom="leftMargin">
              <wp:posOffset>381000</wp:posOffset>
            </wp:positionH>
            <wp:positionV relativeFrom="paragraph">
              <wp:posOffset>301625</wp:posOffset>
            </wp:positionV>
            <wp:extent cx="381000" cy="325120"/>
            <wp:effectExtent l="0" t="0" r="0" b="0"/>
            <wp:wrapThrough wrapText="bothSides">
              <wp:wrapPolygon edited="0">
                <wp:start x="6480" y="0"/>
                <wp:lineTo x="2160" y="2531"/>
                <wp:lineTo x="2160" y="10125"/>
                <wp:lineTo x="7560" y="20250"/>
                <wp:lineTo x="12960" y="20250"/>
                <wp:lineTo x="18360" y="10125"/>
                <wp:lineTo x="18360" y="3797"/>
                <wp:lineTo x="14040" y="0"/>
                <wp:lineTo x="648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8-home-address-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0F">
        <w:rPr>
          <w:rFonts w:ascii="Tahoma" w:eastAsia="Tahoma" w:hAnsi="Tahoma"/>
          <w:color w:val="FFFFFF"/>
          <w:sz w:val="24"/>
        </w:rPr>
        <w:t>Institution: Alauddin Siddique College</w:t>
      </w:r>
    </w:p>
    <w:p w:rsidR="006F3F0F" w:rsidRDefault="006F3F0F" w:rsidP="006F3F0F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6F3F0F" w:rsidRDefault="0051438F" w:rsidP="006F3F0F">
      <w:pPr>
        <w:spacing w:line="0" w:lineRule="atLeast"/>
        <w:ind w:left="300"/>
        <w:rPr>
          <w:rFonts w:ascii="Tahoma" w:eastAsia="Tahoma" w:hAnsi="Tahoma"/>
          <w:color w:val="FFFFFF"/>
          <w:sz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0508D0" wp14:editId="142FD9A0">
            <wp:simplePos x="0" y="0"/>
            <wp:positionH relativeFrom="leftMargin">
              <wp:posOffset>390525</wp:posOffset>
            </wp:positionH>
            <wp:positionV relativeFrom="paragraph">
              <wp:posOffset>365125</wp:posOffset>
            </wp:positionV>
            <wp:extent cx="381000" cy="325120"/>
            <wp:effectExtent l="0" t="0" r="0" b="0"/>
            <wp:wrapThrough wrapText="bothSides">
              <wp:wrapPolygon edited="0">
                <wp:start x="6480" y="0"/>
                <wp:lineTo x="2160" y="2531"/>
                <wp:lineTo x="2160" y="10125"/>
                <wp:lineTo x="7560" y="20250"/>
                <wp:lineTo x="12960" y="20250"/>
                <wp:lineTo x="18360" y="10125"/>
                <wp:lineTo x="18360" y="3797"/>
                <wp:lineTo x="14040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8-home-address-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0F">
        <w:rPr>
          <w:rFonts w:ascii="Tahoma" w:eastAsia="Tahoma" w:hAnsi="Tahoma"/>
          <w:color w:val="FFFFFF"/>
          <w:sz w:val="24"/>
        </w:rPr>
        <w:t>Department: Business Studies</w:t>
      </w:r>
    </w:p>
    <w:p w:rsidR="006F3F0F" w:rsidRDefault="006F3F0F" w:rsidP="006F3F0F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6F3F0F" w:rsidRDefault="006F3F0F" w:rsidP="006F3F0F">
      <w:pPr>
        <w:spacing w:line="0" w:lineRule="atLeast"/>
        <w:ind w:left="300"/>
        <w:rPr>
          <w:rFonts w:ascii="Tahoma" w:eastAsia="Tahoma" w:hAnsi="Tahoma"/>
          <w:color w:val="FFFFFF"/>
          <w:sz w:val="24"/>
        </w:rPr>
      </w:pPr>
      <w:r>
        <w:rPr>
          <w:rFonts w:ascii="Tahoma" w:eastAsia="Tahoma" w:hAnsi="Tahoma"/>
          <w:color w:val="FFFFFF"/>
          <w:sz w:val="24"/>
        </w:rPr>
        <w:t>GPA: 3. 92 out of 5.00</w:t>
      </w:r>
    </w:p>
    <w:p w:rsidR="006F3F0F" w:rsidRDefault="00B7667B" w:rsidP="006F3F0F">
      <w:pPr>
        <w:spacing w:line="246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69DFA" wp14:editId="13C76AF9">
                <wp:simplePos x="0" y="0"/>
                <wp:positionH relativeFrom="column">
                  <wp:posOffset>-752475</wp:posOffset>
                </wp:positionH>
                <wp:positionV relativeFrom="paragraph">
                  <wp:posOffset>160655</wp:posOffset>
                </wp:positionV>
                <wp:extent cx="1095375" cy="447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5334" w:rsidRPr="00695334" w:rsidRDefault="00B720BF" w:rsidP="0069533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95334" w:rsidRPr="001010F8"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DFA" id="Text Box 18" o:spid="_x0000_s1032" type="#_x0000_t202" style="position:absolute;margin-left:-59.25pt;margin-top:12.65pt;width:86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mqMAIAAFo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" filled="f" stroked="f" strokeweight=".5pt">
                <v:textbox>
                  <w:txbxContent>
                    <w:p w:rsidR="00695334" w:rsidRPr="00695334" w:rsidRDefault="00B720BF" w:rsidP="0069533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95334" w:rsidRPr="001010F8"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6F3F0F" w:rsidRDefault="00436FAA" w:rsidP="006F3F0F">
      <w:pPr>
        <w:spacing w:line="0" w:lineRule="atLeast"/>
        <w:ind w:left="300"/>
        <w:rPr>
          <w:rFonts w:ascii="Tahoma" w:eastAsia="Tahoma" w:hAnsi="Tahoma"/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3CF45" wp14:editId="3B634EB4">
                <wp:simplePos x="0" y="0"/>
                <wp:positionH relativeFrom="column">
                  <wp:posOffset>-504825</wp:posOffset>
                </wp:positionH>
                <wp:positionV relativeFrom="paragraph">
                  <wp:posOffset>236219</wp:posOffset>
                </wp:positionV>
                <wp:extent cx="2124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C0F6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8.6pt" to="127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1650B" wp14:editId="128E1A36">
                <wp:simplePos x="0" y="0"/>
                <wp:positionH relativeFrom="column">
                  <wp:posOffset>-447675</wp:posOffset>
                </wp:positionH>
                <wp:positionV relativeFrom="paragraph">
                  <wp:posOffset>359410</wp:posOffset>
                </wp:positionV>
                <wp:extent cx="85725" cy="85725"/>
                <wp:effectExtent l="0" t="0" r="9525" b="952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484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" o:spid="_x0000_s1026" type="#_x0000_t120" style="position:absolute;margin-left:-35.25pt;margin-top:28.3pt;width:6.7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82096" wp14:editId="7477033D">
                <wp:simplePos x="0" y="0"/>
                <wp:positionH relativeFrom="column">
                  <wp:posOffset>-533400</wp:posOffset>
                </wp:positionH>
                <wp:positionV relativeFrom="paragraph">
                  <wp:posOffset>255270</wp:posOffset>
                </wp:positionV>
                <wp:extent cx="2466975" cy="1876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F8" w:rsidRPr="005B0E49" w:rsidRDefault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010F8" w:rsidRP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Excel</w:t>
                            </w:r>
                            <w:r w:rsid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1010F8" w:rsidRP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p>
                          <w:p w:rsidR="001010F8" w:rsidRPr="005B0E49" w:rsidRDefault="00B62114" w:rsidP="005B0E49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010F8" w:rsidRP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Powerpoint</w:t>
                            </w:r>
                          </w:p>
                          <w:p w:rsidR="001010F8" w:rsidRPr="005B0E49" w:rsidRDefault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anced </w:t>
                            </w:r>
                            <w:r w:rsidR="005B0E49" w:rsidRP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,CSS,PYTHON</w:t>
                            </w:r>
                          </w:p>
                          <w:p w:rsidR="005B0E49" w:rsidRPr="005B0E49" w:rsidRDefault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B0E49" w:rsidRP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ic Javascript</w:t>
                            </w:r>
                          </w:p>
                          <w:p w:rsidR="005B0E49" w:rsidRDefault="005B0E49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 Typing</w:t>
                            </w: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Internet Browsing</w:t>
                            </w:r>
                          </w:p>
                          <w:p w:rsidR="005B0E49" w:rsidRPr="005B0E49" w:rsidRDefault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B0E49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Photoshop,Canva Pro</w:t>
                            </w:r>
                          </w:p>
                          <w:p w:rsidR="005B0E49" w:rsidRPr="005B0E49" w:rsidRDefault="005B0E49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10F8" w:rsidRPr="005B0E49" w:rsidRDefault="001010F8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10F8" w:rsidRPr="005B0E49" w:rsidRDefault="001010F8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096" id="Text Box 24" o:spid="_x0000_s1033" type="#_x0000_t202" style="position:absolute;left:0;text-align:left;margin-left:-42pt;margin-top:20.1pt;width:194.2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" filled="f" stroked="f" strokeweight=".5pt">
                <v:textbox>
                  <w:txbxContent>
                    <w:p w:rsidR="001010F8" w:rsidRPr="005B0E49" w:rsidRDefault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010F8" w:rsidRP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Excel</w:t>
                      </w:r>
                      <w:r w:rsid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1010F8" w:rsidRP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</w:p>
                    <w:p w:rsidR="001010F8" w:rsidRPr="005B0E49" w:rsidRDefault="00B62114" w:rsidP="005B0E49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010F8" w:rsidRP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Powerpoint</w:t>
                      </w:r>
                    </w:p>
                    <w:p w:rsidR="001010F8" w:rsidRPr="005B0E49" w:rsidRDefault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anced </w:t>
                      </w:r>
                      <w:r w:rsidR="005B0E49" w:rsidRP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,CSS,PYTHON</w:t>
                      </w:r>
                    </w:p>
                    <w:p w:rsidR="005B0E49" w:rsidRPr="005B0E49" w:rsidRDefault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B0E49" w:rsidRP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ic Javascript</w:t>
                      </w:r>
                    </w:p>
                    <w:p w:rsidR="005B0E49" w:rsidRDefault="005B0E49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 Typing</w:t>
                      </w: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Internet Browsing</w:t>
                      </w:r>
                    </w:p>
                    <w:p w:rsidR="005B0E49" w:rsidRPr="005B0E49" w:rsidRDefault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B0E49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Photoshop,Canva Pro</w:t>
                      </w:r>
                    </w:p>
                    <w:p w:rsidR="005B0E49" w:rsidRPr="005B0E49" w:rsidRDefault="005B0E49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10F8" w:rsidRPr="005B0E49" w:rsidRDefault="001010F8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10F8" w:rsidRPr="005B0E49" w:rsidRDefault="001010F8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F0F">
        <w:rPr>
          <w:rFonts w:ascii="Tahoma" w:eastAsia="Tahoma" w:hAnsi="Tahoma"/>
          <w:color w:val="FFFFFF"/>
          <w:sz w:val="24"/>
        </w:rPr>
        <w:t>Passing-Year: 2019</w:t>
      </w:r>
    </w:p>
    <w:p w:rsidR="00351A01" w:rsidRDefault="00B71D7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4FD70B" wp14:editId="5CF9A746">
                <wp:simplePos x="0" y="0"/>
                <wp:positionH relativeFrom="column">
                  <wp:posOffset>1962150</wp:posOffset>
                </wp:positionH>
                <wp:positionV relativeFrom="paragraph">
                  <wp:posOffset>617220</wp:posOffset>
                </wp:positionV>
                <wp:extent cx="1628775" cy="3714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29E" w:rsidRPr="0033665B" w:rsidRDefault="006F3F0F" w:rsidP="006F3F0F">
                            <w:pP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D70B" id="Text Box 66" o:spid="_x0000_s1034" type="#_x0000_t202" style="position:absolute;margin-left:154.5pt;margin-top:48.6pt;width:128.2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" filled="f" stroked="f" strokeweight=".5pt">
                <v:textbox>
                  <w:txbxContent>
                    <w:p w:rsidR="0064029E" w:rsidRPr="0033665B" w:rsidRDefault="006F3F0F" w:rsidP="006F3F0F">
                      <w:pPr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DUCATION</w:t>
                      </w:r>
                    </w:p>
                  </w:txbxContent>
                </v:textbox>
              </v:shape>
            </w:pict>
          </mc:Fallback>
        </mc:AlternateContent>
      </w:r>
      <w:r w:rsidR="00ED7B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B6B47" wp14:editId="60DF6DF0">
                <wp:simplePos x="0" y="0"/>
                <wp:positionH relativeFrom="column">
                  <wp:posOffset>-504825</wp:posOffset>
                </wp:positionH>
                <wp:positionV relativeFrom="paragraph">
                  <wp:posOffset>2055495</wp:posOffset>
                </wp:positionV>
                <wp:extent cx="20764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E5B10" id="Straight Connector 3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61.85pt" to="123.7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ED7B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986A5" wp14:editId="14FF6ED1">
                <wp:simplePos x="0" y="0"/>
                <wp:positionH relativeFrom="column">
                  <wp:posOffset>-733425</wp:posOffset>
                </wp:positionH>
                <wp:positionV relativeFrom="paragraph">
                  <wp:posOffset>1712595</wp:posOffset>
                </wp:positionV>
                <wp:extent cx="1247775" cy="4095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86F" w:rsidRPr="00695334" w:rsidRDefault="002F186F" w:rsidP="0069533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86A5" id="Text Box 35" o:spid="_x0000_s1035" type="#_x0000_t202" style="position:absolute;margin-left:-57.75pt;margin-top:134.85pt;width:98.2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" filled="f" stroked="f" strokeweight=".5pt">
                <v:textbox>
                  <w:txbxContent>
                    <w:p w:rsidR="002F186F" w:rsidRPr="00695334" w:rsidRDefault="002F186F" w:rsidP="0069533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ED7B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4AF99B" wp14:editId="25567332">
                <wp:simplePos x="0" y="0"/>
                <wp:positionH relativeFrom="column">
                  <wp:posOffset>-695325</wp:posOffset>
                </wp:positionH>
                <wp:positionV relativeFrom="paragraph">
                  <wp:posOffset>2084070</wp:posOffset>
                </wp:positionV>
                <wp:extent cx="2466975" cy="1162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7240" w:rsidRDefault="00B62114" w:rsidP="00B7667B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</w:t>
                            </w:r>
                          </w:p>
                          <w:p w:rsidR="00B87240" w:rsidRDefault="00B7667B" w:rsidP="00B7667B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  <w:p w:rsidR="00B87240" w:rsidRDefault="00B62114" w:rsidP="00B7667B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ELLING</w:t>
                            </w:r>
                          </w:p>
                          <w:p w:rsidR="00B87240" w:rsidRPr="005B0E49" w:rsidRDefault="00B62114" w:rsidP="00B7667B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F99B" id="Text Box 44" o:spid="_x0000_s1036" type="#_x0000_t202" style="position:absolute;margin-left:-54.75pt;margin-top:164.1pt;width:194.25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" filled="f" stroked="f" strokeweight=".5pt">
                <v:textbox>
                  <w:txbxContent>
                    <w:p w:rsidR="00B87240" w:rsidRDefault="00B62114" w:rsidP="00B7667B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</w:t>
                      </w:r>
                    </w:p>
                    <w:p w:rsidR="00B87240" w:rsidRDefault="00B7667B" w:rsidP="00B7667B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  <w:p w:rsidR="00B87240" w:rsidRDefault="00B62114" w:rsidP="00B7667B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ELLING</w:t>
                      </w:r>
                    </w:p>
                    <w:p w:rsidR="00B87240" w:rsidRPr="005B0E49" w:rsidRDefault="00B62114" w:rsidP="00B7667B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5143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E0E60" wp14:editId="64CA17BE">
                <wp:simplePos x="0" y="0"/>
                <wp:positionH relativeFrom="column">
                  <wp:posOffset>1533525</wp:posOffset>
                </wp:positionH>
                <wp:positionV relativeFrom="paragraph">
                  <wp:posOffset>112395</wp:posOffset>
                </wp:positionV>
                <wp:extent cx="280670" cy="996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9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5334" w:rsidRPr="00A953C1" w:rsidRDefault="00695334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0E60" id="Text Box 17" o:spid="_x0000_s1037" type="#_x0000_t202" style="position:absolute;margin-left:120.75pt;margin-top:8.85pt;width:22.1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" filled="f" stroked="f" strokeweight=".5pt">
                <v:textbox>
                  <w:txbxContent>
                    <w:p w:rsidR="00695334" w:rsidRPr="00A953C1" w:rsidRDefault="00695334">
                      <w:pPr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DCDEF" wp14:editId="1ED21D12">
                <wp:simplePos x="0" y="0"/>
                <wp:positionH relativeFrom="column">
                  <wp:posOffset>-476250</wp:posOffset>
                </wp:positionH>
                <wp:positionV relativeFrom="paragraph">
                  <wp:posOffset>2759710</wp:posOffset>
                </wp:positionV>
                <wp:extent cx="85725" cy="85725"/>
                <wp:effectExtent l="0" t="0" r="9525" b="952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D1AE" id="Flowchart: Connector 47" o:spid="_x0000_s1026" type="#_x0000_t120" style="position:absolute;margin-left:-37.5pt;margin-top:217.3pt;width:6.75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B20DCF" wp14:editId="32C8A8F9">
                <wp:simplePos x="0" y="0"/>
                <wp:positionH relativeFrom="leftMargin">
                  <wp:posOffset>438150</wp:posOffset>
                </wp:positionH>
                <wp:positionV relativeFrom="paragraph">
                  <wp:posOffset>3064510</wp:posOffset>
                </wp:positionV>
                <wp:extent cx="85725" cy="85725"/>
                <wp:effectExtent l="0" t="0" r="9525" b="952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25B7" id="Flowchart: Connector 48" o:spid="_x0000_s1026" type="#_x0000_t120" style="position:absolute;margin-left:34.5pt;margin-top:241.3pt;width:6.7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" fillcolor="white [3201]" stroked="f" strokeweight="1pt">
                <v:stroke joinstyle="miter"/>
                <w10:wrap anchorx="margin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72C27" wp14:editId="4935A9E3">
                <wp:simplePos x="0" y="0"/>
                <wp:positionH relativeFrom="column">
                  <wp:posOffset>-466725</wp:posOffset>
                </wp:positionH>
                <wp:positionV relativeFrom="paragraph">
                  <wp:posOffset>2454910</wp:posOffset>
                </wp:positionV>
                <wp:extent cx="85725" cy="85725"/>
                <wp:effectExtent l="0" t="0" r="9525" b="952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E048" id="Flowchart: Connector 46" o:spid="_x0000_s1026" type="#_x0000_t120" style="position:absolute;margin-left:-36.75pt;margin-top:193.3pt;width:6.75pt;height: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33B83" wp14:editId="1ECEE676">
                <wp:simplePos x="0" y="0"/>
                <wp:positionH relativeFrom="column">
                  <wp:posOffset>-457200</wp:posOffset>
                </wp:positionH>
                <wp:positionV relativeFrom="paragraph">
                  <wp:posOffset>2159635</wp:posOffset>
                </wp:positionV>
                <wp:extent cx="85725" cy="85725"/>
                <wp:effectExtent l="0" t="0" r="9525" b="952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D3FE" id="Flowchart: Connector 45" o:spid="_x0000_s1026" type="#_x0000_t120" style="position:absolute;margin-left:-36pt;margin-top:170.05pt;width:6.75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6BF67E" wp14:editId="02DBE70A">
                <wp:simplePos x="0" y="0"/>
                <wp:positionH relativeFrom="column">
                  <wp:posOffset>-466725</wp:posOffset>
                </wp:positionH>
                <wp:positionV relativeFrom="paragraph">
                  <wp:posOffset>673735</wp:posOffset>
                </wp:positionV>
                <wp:extent cx="85725" cy="85725"/>
                <wp:effectExtent l="0" t="0" r="9525" b="952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0BDB" id="Flowchart: Connector 40" o:spid="_x0000_s1026" type="#_x0000_t120" style="position:absolute;margin-left:-36.75pt;margin-top:53.05pt;width:6.7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ZZbwIAADo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B2501" wp14:editId="7D0774F1">
                <wp:simplePos x="0" y="0"/>
                <wp:positionH relativeFrom="column">
                  <wp:posOffset>-476250</wp:posOffset>
                </wp:positionH>
                <wp:positionV relativeFrom="paragraph">
                  <wp:posOffset>1569085</wp:posOffset>
                </wp:positionV>
                <wp:extent cx="85725" cy="85725"/>
                <wp:effectExtent l="0" t="0" r="9525" b="952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2901" id="Flowchart: Connector 41" o:spid="_x0000_s1026" type="#_x0000_t120" style="position:absolute;margin-left:-37.5pt;margin-top:123.55pt;width:6.7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E3518" wp14:editId="7BE790CA">
                <wp:simplePos x="0" y="0"/>
                <wp:positionH relativeFrom="column">
                  <wp:posOffset>-466725</wp:posOffset>
                </wp:positionH>
                <wp:positionV relativeFrom="paragraph">
                  <wp:posOffset>1283335</wp:posOffset>
                </wp:positionV>
                <wp:extent cx="85725" cy="85725"/>
                <wp:effectExtent l="0" t="0" r="9525" b="952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7B97" id="Flowchart: Connector 43" o:spid="_x0000_s1026" type="#_x0000_t120" style="position:absolute;margin-left:-36.75pt;margin-top:101.05pt;width:6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A82A0" wp14:editId="11622E09">
                <wp:simplePos x="0" y="0"/>
                <wp:positionH relativeFrom="column">
                  <wp:posOffset>-466725</wp:posOffset>
                </wp:positionH>
                <wp:positionV relativeFrom="paragraph">
                  <wp:posOffset>978535</wp:posOffset>
                </wp:positionV>
                <wp:extent cx="85725" cy="85725"/>
                <wp:effectExtent l="0" t="0" r="9525" b="952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F630" id="Flowchart: Connector 42" o:spid="_x0000_s1026" type="#_x0000_t120" style="position:absolute;margin-left:-36.75pt;margin-top:77.05pt;width:6.7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CD71F" wp14:editId="7C25C7E1">
                <wp:simplePos x="0" y="0"/>
                <wp:positionH relativeFrom="column">
                  <wp:posOffset>-457200</wp:posOffset>
                </wp:positionH>
                <wp:positionV relativeFrom="paragraph">
                  <wp:posOffset>378460</wp:posOffset>
                </wp:positionV>
                <wp:extent cx="85725" cy="85725"/>
                <wp:effectExtent l="0" t="0" r="9525" b="952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94EF" id="Flowchart: Connector 39" o:spid="_x0000_s1026" type="#_x0000_t120" style="position:absolute;margin-left:-36pt;margin-top:29.8pt;width:6.75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" fillcolor="white [3201]" stroked="f" strokeweight="1pt">
                <v:stroke joinstyle="miter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71FA40" wp14:editId="3F9A384D">
                <wp:simplePos x="0" y="0"/>
                <wp:positionH relativeFrom="leftMargin">
                  <wp:posOffset>428625</wp:posOffset>
                </wp:positionH>
                <wp:positionV relativeFrom="paragraph">
                  <wp:posOffset>4264660</wp:posOffset>
                </wp:positionV>
                <wp:extent cx="85725" cy="85725"/>
                <wp:effectExtent l="0" t="0" r="9525" b="952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FCB7" id="Flowchart: Connector 55" o:spid="_x0000_s1026" type="#_x0000_t120" style="position:absolute;margin-left:33.75pt;margin-top:335.8pt;width:6.75pt;height:6.7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" fillcolor="white [3201]" stroked="f" strokeweight="1pt">
                <v:stroke joinstyle="miter"/>
                <w10:wrap anchorx="margin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6EADA7" wp14:editId="2308A4AE">
                <wp:simplePos x="0" y="0"/>
                <wp:positionH relativeFrom="leftMargin">
                  <wp:posOffset>428625</wp:posOffset>
                </wp:positionH>
                <wp:positionV relativeFrom="paragraph">
                  <wp:posOffset>3959860</wp:posOffset>
                </wp:positionV>
                <wp:extent cx="85725" cy="85725"/>
                <wp:effectExtent l="0" t="0" r="9525" b="952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8B8B" id="Flowchart: Connector 54" o:spid="_x0000_s1026" type="#_x0000_t120" style="position:absolute;margin-left:33.75pt;margin-top:311.8pt;width:6.75pt;height:6.75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" fillcolor="white [3201]" stroked="f" strokeweight="1pt">
                <v:stroke joinstyle="miter"/>
                <w10:wrap anchorx="margin"/>
              </v:shape>
            </w:pict>
          </mc:Fallback>
        </mc:AlternateContent>
      </w:r>
      <w:r w:rsidR="00B6211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A265DA" wp14:editId="7A2A3056">
                <wp:simplePos x="0" y="0"/>
                <wp:positionH relativeFrom="leftMargin">
                  <wp:posOffset>438150</wp:posOffset>
                </wp:positionH>
                <wp:positionV relativeFrom="paragraph">
                  <wp:posOffset>3674110</wp:posOffset>
                </wp:positionV>
                <wp:extent cx="85725" cy="85725"/>
                <wp:effectExtent l="0" t="0" r="9525" b="9525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2D2C" id="Flowchart: Connector 52" o:spid="_x0000_s1026" type="#_x0000_t120" style="position:absolute;margin-left:34.5pt;margin-top:289.3pt;width:6.75pt;height:6.7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aCcAIAADo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" fillcolor="white [3201]" stroked="f" strokeweight="1pt">
                <v:stroke joinstyle="miter"/>
                <w10:wrap anchorx="margin"/>
              </v:shape>
            </w:pict>
          </mc:Fallback>
        </mc:AlternateContent>
      </w:r>
      <w:r w:rsidR="00B766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8D52C5" wp14:editId="2BAD2F67">
                <wp:simplePos x="0" y="0"/>
                <wp:positionH relativeFrom="column">
                  <wp:posOffset>-781050</wp:posOffset>
                </wp:positionH>
                <wp:positionV relativeFrom="paragraph">
                  <wp:posOffset>3141345</wp:posOffset>
                </wp:positionV>
                <wp:extent cx="1533525" cy="4381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7240" w:rsidRPr="00695334" w:rsidRDefault="00B87240" w:rsidP="0069533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52C5" id="Text Box 49" o:spid="_x0000_s1038" type="#_x0000_t202" style="position:absolute;margin-left:-61.5pt;margin-top:247.35pt;width:120.7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" filled="f" stroked="f" strokeweight=".5pt">
                <v:textbox>
                  <w:txbxContent>
                    <w:p w:rsidR="00B87240" w:rsidRPr="00695334" w:rsidRDefault="00B87240" w:rsidP="0069533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FFFF" w:themeColor="background1"/>
                          <w:spacing w:val="10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B766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00421C" wp14:editId="5AF4EEC8">
                <wp:simplePos x="0" y="0"/>
                <wp:positionH relativeFrom="column">
                  <wp:posOffset>-552450</wp:posOffset>
                </wp:positionH>
                <wp:positionV relativeFrom="paragraph">
                  <wp:posOffset>3465195</wp:posOffset>
                </wp:positionV>
                <wp:extent cx="2152650" cy="95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D813" id="Straight Connector 50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272.85pt" to="126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 w:rsidR="00B766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795ADB" wp14:editId="279F4220">
                <wp:simplePos x="0" y="0"/>
                <wp:positionH relativeFrom="column">
                  <wp:posOffset>-828674</wp:posOffset>
                </wp:positionH>
                <wp:positionV relativeFrom="paragraph">
                  <wp:posOffset>3569970</wp:posOffset>
                </wp:positionV>
                <wp:extent cx="2609850" cy="8667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7240" w:rsidRDefault="00B62114" w:rsidP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B87240" w:rsidRDefault="00B62114" w:rsidP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:rsidR="00B87240" w:rsidRDefault="00B62114" w:rsidP="00B62114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B87240"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4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</w:t>
                            </w:r>
                          </w:p>
                          <w:p w:rsidR="00B87240" w:rsidRPr="005B0E49" w:rsidRDefault="00B87240" w:rsidP="00B87240">
                            <w:pPr>
                              <w:ind w:left="720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5ADB" id="Text Box 51" o:spid="_x0000_s1039" type="#_x0000_t202" style="position:absolute;margin-left:-65.25pt;margin-top:281.1pt;width:205.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" filled="f" stroked="f" strokeweight=".5pt">
                <v:textbox>
                  <w:txbxContent>
                    <w:p w:rsidR="00B87240" w:rsidRDefault="00B62114" w:rsidP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B87240" w:rsidRDefault="00B62114" w:rsidP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:rsidR="00B87240" w:rsidRDefault="00B62114" w:rsidP="00B62114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B87240">
                        <w:rPr>
                          <w:b/>
                          <w:i/>
                          <w:color w:val="E7E6E6" w:themeColor="background2"/>
                          <w:spacing w:val="10"/>
                          <w:sz w:val="24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</w:t>
                      </w:r>
                    </w:p>
                    <w:p w:rsidR="00B87240" w:rsidRPr="005B0E49" w:rsidRDefault="00B87240" w:rsidP="00B87240">
                      <w:pPr>
                        <w:ind w:left="720"/>
                        <w:rPr>
                          <w:b/>
                          <w:i/>
                          <w:color w:val="E7E6E6" w:themeColor="background2"/>
                          <w:spacing w:val="1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CC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B892CE" wp14:editId="7AE4AB42">
                <wp:simplePos x="0" y="0"/>
                <wp:positionH relativeFrom="column">
                  <wp:posOffset>2171700</wp:posOffset>
                </wp:positionH>
                <wp:positionV relativeFrom="paragraph">
                  <wp:posOffset>997585</wp:posOffset>
                </wp:positionV>
                <wp:extent cx="427672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3EFA9" id="Straight Connector 6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78.55pt" to="507.7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BB5CC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8AF0EF" wp14:editId="3A49DCE9">
                <wp:simplePos x="0" y="0"/>
                <wp:positionH relativeFrom="column">
                  <wp:posOffset>2009775</wp:posOffset>
                </wp:positionH>
                <wp:positionV relativeFrom="paragraph">
                  <wp:posOffset>1026795</wp:posOffset>
                </wp:positionV>
                <wp:extent cx="5133975" cy="34861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23B" w:rsidRPr="0042023B" w:rsidRDefault="0042023B">
                            <w:pPr>
                              <w:rPr>
                                <w:b/>
                                <w:i/>
                              </w:rPr>
                            </w:pPr>
                            <w:r w:rsidRPr="0042023B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6F3F0F" w:rsidRPr="0042023B">
                              <w:rPr>
                                <w:b/>
                                <w:i/>
                              </w:rPr>
                              <w:t>Bachelor Of Art’s(BA Hon’</w:t>
                            </w:r>
                            <w:r w:rsidRPr="0042023B">
                              <w:rPr>
                                <w:b/>
                                <w:i/>
                              </w:rPr>
                              <w:t>s):</w:t>
                            </w:r>
                          </w:p>
                          <w:p w:rsidR="006F3F0F" w:rsidRPr="0042023B" w:rsidRDefault="0042023B">
                            <w:pPr>
                              <w:rPr>
                                <w:b/>
                                <w:i/>
                              </w:rPr>
                            </w:pPr>
                            <w:r w:rsidRPr="0042023B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6F3F0F" w:rsidRPr="0042023B">
                              <w:rPr>
                                <w:i/>
                              </w:rPr>
                              <w:t>Institution:Govt Titumir College</w:t>
                            </w:r>
                          </w:p>
                          <w:p w:rsidR="006F3F0F" w:rsidRPr="0042023B" w:rsidRDefault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 </w:t>
                            </w:r>
                            <w:r w:rsidR="006F3F0F" w:rsidRPr="0042023B">
                              <w:rPr>
                                <w:i/>
                              </w:rPr>
                              <w:t>Department:English</w:t>
                            </w:r>
                          </w:p>
                          <w:p w:rsidR="006F3F0F" w:rsidRPr="0042023B" w:rsidRDefault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 </w:t>
                            </w:r>
                            <w:r w:rsidR="006F3F0F" w:rsidRPr="0042023B">
                              <w:rPr>
                                <w:i/>
                              </w:rPr>
                              <w:t>Session:2017</w:t>
                            </w:r>
                            <w:r w:rsidRPr="0042023B">
                              <w:rPr>
                                <w:i/>
                              </w:rPr>
                              <w:t>-18(4</w:t>
                            </w:r>
                            <w:r w:rsidRPr="0042023B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42023B">
                              <w:rPr>
                                <w:i/>
                              </w:rPr>
                              <w:t xml:space="preserve"> Year Running)</w:t>
                            </w:r>
                          </w:p>
                          <w:p w:rsidR="0042023B" w:rsidRPr="0042023B" w:rsidRDefault="0042023B" w:rsidP="0042023B">
                            <w:pPr>
                              <w:rPr>
                                <w:b/>
                                <w:i/>
                              </w:rPr>
                            </w:pPr>
                            <w:r w:rsidRPr="0042023B">
                              <w:rPr>
                                <w:b/>
                                <w:i/>
                              </w:rPr>
                              <w:t xml:space="preserve">  Higher Secondery School Certificate</w:t>
                            </w:r>
                            <w:r w:rsidR="00BB5CC4">
                              <w:rPr>
                                <w:b/>
                                <w:i/>
                              </w:rPr>
                              <w:t>(HSC):</w:t>
                            </w:r>
                          </w:p>
                          <w:p w:rsidR="0042023B" w:rsidRPr="0042023B" w:rsidRDefault="0042023B" w:rsidP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Institution:Liaquat Ali Smriti School &amp; College</w:t>
                            </w:r>
                          </w:p>
                          <w:p w:rsidR="0042023B" w:rsidRPr="0042023B" w:rsidRDefault="0042023B" w:rsidP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Department:Humanities</w:t>
                            </w:r>
                          </w:p>
                          <w:p w:rsidR="0042023B" w:rsidRPr="0042023B" w:rsidRDefault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GPA: 3.75 out of 5.00</w:t>
                            </w:r>
                          </w:p>
                          <w:p w:rsidR="0042023B" w:rsidRPr="0042023B" w:rsidRDefault="00BB5CC4" w:rsidP="0042023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42023B" w:rsidRPr="0042023B">
                              <w:rPr>
                                <w:b/>
                                <w:i/>
                              </w:rPr>
                              <w:t>Secondery School Certificate</w:t>
                            </w:r>
                            <w:r>
                              <w:rPr>
                                <w:b/>
                                <w:i/>
                              </w:rPr>
                              <w:t>(SSC):</w:t>
                            </w:r>
                          </w:p>
                          <w:p w:rsidR="0042023B" w:rsidRPr="0042023B" w:rsidRDefault="0042023B" w:rsidP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Institution:Liaquat Ali Smriti School &amp; College</w:t>
                            </w:r>
                          </w:p>
                          <w:p w:rsidR="0042023B" w:rsidRPr="0042023B" w:rsidRDefault="0042023B" w:rsidP="0042023B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Department:Humanities</w:t>
                            </w:r>
                          </w:p>
                          <w:p w:rsidR="00BB5CC4" w:rsidRPr="0042023B" w:rsidRDefault="00BB5CC4" w:rsidP="00BB5CC4">
                            <w:pPr>
                              <w:rPr>
                                <w:i/>
                              </w:rPr>
                            </w:pPr>
                            <w:r w:rsidRPr="0042023B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GPA: 3.56</w:t>
                            </w:r>
                            <w:r w:rsidRPr="0042023B">
                              <w:rPr>
                                <w:i/>
                              </w:rPr>
                              <w:t xml:space="preserve"> out of 5.00</w:t>
                            </w:r>
                          </w:p>
                          <w:p w:rsidR="0042023B" w:rsidRPr="0042023B" w:rsidRDefault="004202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F0EF" id="Text Box 69" o:spid="_x0000_s1040" type="#_x0000_t202" style="position:absolute;margin-left:158.25pt;margin-top:80.85pt;width:404.25pt;height:27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" filled="f" stroked="f" strokeweight=".5pt">
                <v:textbox>
                  <w:txbxContent>
                    <w:p w:rsidR="0042023B" w:rsidRPr="0042023B" w:rsidRDefault="0042023B">
                      <w:pPr>
                        <w:rPr>
                          <w:b/>
                          <w:i/>
                        </w:rPr>
                      </w:pPr>
                      <w:r w:rsidRPr="0042023B">
                        <w:rPr>
                          <w:b/>
                          <w:i/>
                        </w:rPr>
                        <w:t xml:space="preserve">  </w:t>
                      </w:r>
                      <w:r w:rsidR="006F3F0F" w:rsidRPr="0042023B">
                        <w:rPr>
                          <w:b/>
                          <w:i/>
                        </w:rPr>
                        <w:t>Bachelor Of Art’s(BA Hon’</w:t>
                      </w:r>
                      <w:r w:rsidRPr="0042023B">
                        <w:rPr>
                          <w:b/>
                          <w:i/>
                        </w:rPr>
                        <w:t>s):</w:t>
                      </w:r>
                    </w:p>
                    <w:p w:rsidR="006F3F0F" w:rsidRPr="0042023B" w:rsidRDefault="0042023B">
                      <w:pPr>
                        <w:rPr>
                          <w:b/>
                          <w:i/>
                        </w:rPr>
                      </w:pPr>
                      <w:r w:rsidRPr="0042023B">
                        <w:rPr>
                          <w:b/>
                          <w:i/>
                        </w:rPr>
                        <w:t xml:space="preserve">   </w:t>
                      </w:r>
                      <w:r w:rsidR="006F3F0F" w:rsidRPr="0042023B">
                        <w:rPr>
                          <w:i/>
                        </w:rPr>
                        <w:t>Institution:Govt Titumir College</w:t>
                      </w:r>
                    </w:p>
                    <w:p w:rsidR="006F3F0F" w:rsidRPr="0042023B" w:rsidRDefault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 </w:t>
                      </w:r>
                      <w:r w:rsidR="006F3F0F" w:rsidRPr="0042023B">
                        <w:rPr>
                          <w:i/>
                        </w:rPr>
                        <w:t>Department:English</w:t>
                      </w:r>
                    </w:p>
                    <w:p w:rsidR="006F3F0F" w:rsidRPr="0042023B" w:rsidRDefault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 </w:t>
                      </w:r>
                      <w:r w:rsidR="006F3F0F" w:rsidRPr="0042023B">
                        <w:rPr>
                          <w:i/>
                        </w:rPr>
                        <w:t>Session:2017</w:t>
                      </w:r>
                      <w:r w:rsidRPr="0042023B">
                        <w:rPr>
                          <w:i/>
                        </w:rPr>
                        <w:t>-18(4</w:t>
                      </w:r>
                      <w:r w:rsidRPr="0042023B">
                        <w:rPr>
                          <w:i/>
                          <w:vertAlign w:val="superscript"/>
                        </w:rPr>
                        <w:t>th</w:t>
                      </w:r>
                      <w:r w:rsidRPr="0042023B">
                        <w:rPr>
                          <w:i/>
                        </w:rPr>
                        <w:t xml:space="preserve"> Year Running)</w:t>
                      </w:r>
                    </w:p>
                    <w:p w:rsidR="0042023B" w:rsidRPr="0042023B" w:rsidRDefault="0042023B" w:rsidP="0042023B">
                      <w:pPr>
                        <w:rPr>
                          <w:b/>
                          <w:i/>
                        </w:rPr>
                      </w:pPr>
                      <w:r w:rsidRPr="0042023B">
                        <w:rPr>
                          <w:b/>
                          <w:i/>
                        </w:rPr>
                        <w:t xml:space="preserve">  Higher Secondery School Certificate</w:t>
                      </w:r>
                      <w:r w:rsidR="00BB5CC4">
                        <w:rPr>
                          <w:b/>
                          <w:i/>
                        </w:rPr>
                        <w:t>(HSC):</w:t>
                      </w:r>
                    </w:p>
                    <w:p w:rsidR="0042023B" w:rsidRPr="0042023B" w:rsidRDefault="0042023B" w:rsidP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Institution:Liaquat Ali Smriti School &amp; College</w:t>
                      </w:r>
                    </w:p>
                    <w:p w:rsidR="0042023B" w:rsidRPr="0042023B" w:rsidRDefault="0042023B" w:rsidP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Department:Humanities</w:t>
                      </w:r>
                    </w:p>
                    <w:p w:rsidR="0042023B" w:rsidRPr="0042023B" w:rsidRDefault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GPA: 3.75 out of 5.00</w:t>
                      </w:r>
                    </w:p>
                    <w:p w:rsidR="0042023B" w:rsidRPr="0042023B" w:rsidRDefault="00BB5CC4" w:rsidP="0042023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42023B" w:rsidRPr="0042023B">
                        <w:rPr>
                          <w:b/>
                          <w:i/>
                        </w:rPr>
                        <w:t>Secondery School Certificate</w:t>
                      </w:r>
                      <w:r>
                        <w:rPr>
                          <w:b/>
                          <w:i/>
                        </w:rPr>
                        <w:t>(SSC):</w:t>
                      </w:r>
                    </w:p>
                    <w:p w:rsidR="0042023B" w:rsidRPr="0042023B" w:rsidRDefault="0042023B" w:rsidP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Institution:Liaquat Ali Smriti School &amp; College</w:t>
                      </w:r>
                    </w:p>
                    <w:p w:rsidR="0042023B" w:rsidRPr="0042023B" w:rsidRDefault="0042023B" w:rsidP="0042023B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Department:Humanities</w:t>
                      </w:r>
                    </w:p>
                    <w:p w:rsidR="00BB5CC4" w:rsidRPr="0042023B" w:rsidRDefault="00BB5CC4" w:rsidP="00BB5CC4">
                      <w:pPr>
                        <w:rPr>
                          <w:i/>
                        </w:rPr>
                      </w:pPr>
                      <w:r w:rsidRPr="0042023B"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>GPA: 3.56</w:t>
                      </w:r>
                      <w:r w:rsidRPr="0042023B">
                        <w:rPr>
                          <w:i/>
                        </w:rPr>
                        <w:t xml:space="preserve"> out of 5.00</w:t>
                      </w:r>
                    </w:p>
                    <w:p w:rsidR="0042023B" w:rsidRPr="0042023B" w:rsidRDefault="004202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96843" wp14:editId="44818272">
                <wp:simplePos x="0" y="0"/>
                <wp:positionH relativeFrom="column">
                  <wp:posOffset>1962150</wp:posOffset>
                </wp:positionH>
                <wp:positionV relativeFrom="paragraph">
                  <wp:posOffset>1179195</wp:posOffset>
                </wp:positionV>
                <wp:extent cx="1628775" cy="3238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23B" w:rsidRPr="0033665B" w:rsidRDefault="0042023B" w:rsidP="006F3F0F">
                            <w:pP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6843" id="Text Box 70" o:spid="_x0000_s1041" type="#_x0000_t202" style="position:absolute;margin-left:154.5pt;margin-top:92.85pt;width:128.2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" filled="f" stroked="f" strokeweight=".5pt">
                <v:textbox>
                  <w:txbxContent>
                    <w:p w:rsidR="0042023B" w:rsidRPr="0033665B" w:rsidRDefault="0042023B" w:rsidP="006F3F0F">
                      <w:pPr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1A01" w:rsidSect="00CB743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8E" w:rsidRDefault="00F67F8E" w:rsidP="0033665B">
      <w:pPr>
        <w:spacing w:after="0" w:line="240" w:lineRule="auto"/>
      </w:pPr>
      <w:r>
        <w:separator/>
      </w:r>
    </w:p>
  </w:endnote>
  <w:endnote w:type="continuationSeparator" w:id="0">
    <w:p w:rsidR="00F67F8E" w:rsidRDefault="00F67F8E" w:rsidP="0033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8E" w:rsidRDefault="00F67F8E" w:rsidP="0033665B">
      <w:pPr>
        <w:spacing w:after="0" w:line="240" w:lineRule="auto"/>
      </w:pPr>
      <w:r>
        <w:separator/>
      </w:r>
    </w:p>
  </w:footnote>
  <w:footnote w:type="continuationSeparator" w:id="0">
    <w:p w:rsidR="00F67F8E" w:rsidRDefault="00F67F8E" w:rsidP="0033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A9"/>
    <w:rsid w:val="00003D0F"/>
    <w:rsid w:val="00015617"/>
    <w:rsid w:val="000D22A9"/>
    <w:rsid w:val="001010F8"/>
    <w:rsid w:val="001144D3"/>
    <w:rsid w:val="00214EAD"/>
    <w:rsid w:val="0023174E"/>
    <w:rsid w:val="002C4C87"/>
    <w:rsid w:val="002E1C3C"/>
    <w:rsid w:val="002E7C07"/>
    <w:rsid w:val="002F186F"/>
    <w:rsid w:val="00311B5C"/>
    <w:rsid w:val="00324A51"/>
    <w:rsid w:val="0033665B"/>
    <w:rsid w:val="00336DD3"/>
    <w:rsid w:val="00343061"/>
    <w:rsid w:val="00351A01"/>
    <w:rsid w:val="003C44CE"/>
    <w:rsid w:val="0042023B"/>
    <w:rsid w:val="00436FAA"/>
    <w:rsid w:val="004461F6"/>
    <w:rsid w:val="0048393A"/>
    <w:rsid w:val="0051438F"/>
    <w:rsid w:val="00526927"/>
    <w:rsid w:val="00564323"/>
    <w:rsid w:val="005B0E49"/>
    <w:rsid w:val="0064029E"/>
    <w:rsid w:val="00676372"/>
    <w:rsid w:val="00695334"/>
    <w:rsid w:val="006F3F0F"/>
    <w:rsid w:val="007237A5"/>
    <w:rsid w:val="00780A45"/>
    <w:rsid w:val="007D299D"/>
    <w:rsid w:val="008A3BFB"/>
    <w:rsid w:val="008B286B"/>
    <w:rsid w:val="008E503C"/>
    <w:rsid w:val="00965A8E"/>
    <w:rsid w:val="00992AF1"/>
    <w:rsid w:val="009A431D"/>
    <w:rsid w:val="009A77B1"/>
    <w:rsid w:val="00A4735E"/>
    <w:rsid w:val="00A953C1"/>
    <w:rsid w:val="00AF7CBA"/>
    <w:rsid w:val="00B62114"/>
    <w:rsid w:val="00B71D77"/>
    <w:rsid w:val="00B720BF"/>
    <w:rsid w:val="00B7667B"/>
    <w:rsid w:val="00B87240"/>
    <w:rsid w:val="00BB5CC4"/>
    <w:rsid w:val="00CB7430"/>
    <w:rsid w:val="00CD3FB3"/>
    <w:rsid w:val="00D75D82"/>
    <w:rsid w:val="00DA4EEA"/>
    <w:rsid w:val="00DB7EFE"/>
    <w:rsid w:val="00E17F99"/>
    <w:rsid w:val="00E72384"/>
    <w:rsid w:val="00ED7B56"/>
    <w:rsid w:val="00F24D92"/>
    <w:rsid w:val="00F44189"/>
    <w:rsid w:val="00F5292E"/>
    <w:rsid w:val="00F67F8E"/>
    <w:rsid w:val="00FC27E8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0C9C7-13E2-4655-AE3C-22994340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3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5B"/>
  </w:style>
  <w:style w:type="paragraph" w:styleId="Footer">
    <w:name w:val="footer"/>
    <w:basedOn w:val="Normal"/>
    <w:link w:val="FooterChar"/>
    <w:uiPriority w:val="99"/>
    <w:unhideWhenUsed/>
    <w:rsid w:val="003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hasiburrahmanhridoy09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siburrahmanhridoy099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6561-E02A-496F-B2DC-EC39E92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ech BD</dc:creator>
  <cp:keywords/>
  <dc:description/>
  <cp:lastModifiedBy>Youtech BD</cp:lastModifiedBy>
  <cp:revision>79</cp:revision>
  <cp:lastPrinted>2023-03-10T17:11:00Z</cp:lastPrinted>
  <dcterms:created xsi:type="dcterms:W3CDTF">2023-03-05T18:51:00Z</dcterms:created>
  <dcterms:modified xsi:type="dcterms:W3CDTF">2023-03-10T17:13:00Z</dcterms:modified>
</cp:coreProperties>
</file>